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A0" w:rsidRDefault="008770A0" w:rsidP="000A25C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33BB1">
        <w:rPr>
          <w:rFonts w:ascii="Times New Roman" w:hAnsi="Times New Roman" w:cs="Times New Roman"/>
          <w:sz w:val="28"/>
          <w:szCs w:val="28"/>
        </w:rPr>
        <w:t>А</w:t>
      </w:r>
    </w:p>
    <w:p w:rsidR="008770A0" w:rsidRDefault="008770A0" w:rsidP="000A25C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6B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="00586B2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8770A0" w:rsidRPr="0073181D" w:rsidRDefault="008770A0" w:rsidP="000A25C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132D">
        <w:rPr>
          <w:rFonts w:ascii="Times New Roman" w:hAnsi="Times New Roman" w:cs="Times New Roman"/>
          <w:sz w:val="28"/>
          <w:szCs w:val="28"/>
        </w:rPr>
        <w:t xml:space="preserve">15.11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132D">
        <w:rPr>
          <w:rFonts w:ascii="Times New Roman" w:hAnsi="Times New Roman" w:cs="Times New Roman"/>
          <w:sz w:val="28"/>
          <w:szCs w:val="28"/>
        </w:rPr>
        <w:t xml:space="preserve">1169 </w:t>
      </w:r>
      <w:r w:rsidR="0062132D" w:rsidRPr="0062132D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городского округа Навашинский от 29.12.2023 №1137, </w:t>
      </w:r>
      <w:r w:rsidR="006213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132D" w:rsidRPr="0062132D">
        <w:rPr>
          <w:rFonts w:ascii="Times New Roman" w:hAnsi="Times New Roman" w:cs="Times New Roman"/>
          <w:sz w:val="28"/>
          <w:szCs w:val="28"/>
        </w:rPr>
        <w:t xml:space="preserve">от 10.01.2024 №8, от 03.07.2025 №476, </w:t>
      </w:r>
      <w:r w:rsidR="00D03023" w:rsidRPr="00D03023">
        <w:rPr>
          <w:rFonts w:ascii="Times New Roman" w:hAnsi="Times New Roman" w:cs="Times New Roman"/>
          <w:sz w:val="28"/>
          <w:szCs w:val="28"/>
        </w:rPr>
        <w:t>и в редакции постановления администрации муниципального округа Навашинский от 29.12.2025 № 971</w:t>
      </w:r>
      <w:r w:rsidR="002D2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263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D2630">
        <w:rPr>
          <w:rFonts w:ascii="Times New Roman" w:hAnsi="Times New Roman" w:cs="Times New Roman"/>
          <w:sz w:val="28"/>
          <w:szCs w:val="28"/>
        </w:rPr>
        <w:t xml:space="preserve"> 14.01.2026 №3</w:t>
      </w:r>
      <w:bookmarkStart w:id="0" w:name="_GoBack"/>
      <w:bookmarkEnd w:id="0"/>
      <w:r w:rsidR="00D03023">
        <w:rPr>
          <w:rFonts w:ascii="Times New Roman" w:hAnsi="Times New Roman" w:cs="Times New Roman"/>
          <w:sz w:val="28"/>
          <w:szCs w:val="28"/>
        </w:rPr>
        <w:t>)</w:t>
      </w:r>
    </w:p>
    <w:p w:rsidR="0073181D" w:rsidRDefault="0073181D" w:rsidP="000A25CD">
      <w:pPr>
        <w:pStyle w:val="ConsPlusTitle"/>
        <w:tabs>
          <w:tab w:val="left" w:pos="1418"/>
        </w:tabs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024336" w:rsidRDefault="00024336" w:rsidP="000A25CD">
      <w:pPr>
        <w:pStyle w:val="ConsPlusTitle"/>
        <w:tabs>
          <w:tab w:val="left" w:pos="1418"/>
        </w:tabs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E80B6E" w:rsidRDefault="00E80B6E" w:rsidP="000A25CD">
      <w:pPr>
        <w:pStyle w:val="ConsPlusTitle"/>
        <w:tabs>
          <w:tab w:val="left" w:pos="1418"/>
        </w:tabs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586B25" w:rsidRDefault="008770A0" w:rsidP="00E80B6E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39B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86B25" w:rsidRDefault="008770A0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39B9">
        <w:rPr>
          <w:rFonts w:ascii="Times New Roman" w:hAnsi="Times New Roman" w:cs="Times New Roman"/>
          <w:sz w:val="28"/>
          <w:szCs w:val="28"/>
        </w:rPr>
        <w:t>«</w:t>
      </w:r>
      <w:r w:rsidR="0073181D" w:rsidRPr="0073181D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несовершеннолетних </w:t>
      </w:r>
    </w:p>
    <w:p w:rsidR="008770A0" w:rsidRDefault="009420C1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73181D" w:rsidRPr="0073181D">
        <w:rPr>
          <w:rFonts w:ascii="Times New Roman" w:hAnsi="Times New Roman" w:cs="Times New Roman"/>
          <w:sz w:val="28"/>
          <w:szCs w:val="28"/>
        </w:rPr>
        <w:t xml:space="preserve"> округе Навашинский на 2023-2028 годы</w:t>
      </w:r>
      <w:r w:rsidR="008770A0" w:rsidRPr="003539B9">
        <w:rPr>
          <w:rFonts w:ascii="Times New Roman" w:hAnsi="Times New Roman" w:cs="Times New Roman"/>
          <w:sz w:val="28"/>
          <w:szCs w:val="28"/>
        </w:rPr>
        <w:t>»</w:t>
      </w:r>
    </w:p>
    <w:p w:rsidR="008770A0" w:rsidRPr="00F3799F" w:rsidRDefault="008770A0" w:rsidP="00877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99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8770A0" w:rsidRPr="00F3799F" w:rsidRDefault="008770A0" w:rsidP="008770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70A0" w:rsidRPr="00F3799F" w:rsidRDefault="008770A0" w:rsidP="0062132D">
      <w:pPr>
        <w:pStyle w:val="ConsPlusNormal"/>
        <w:numPr>
          <w:ilvl w:val="0"/>
          <w:numId w:val="2"/>
        </w:numPr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379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8770A0" w:rsidRDefault="008770A0" w:rsidP="008770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80B6E" w:rsidRPr="00F3799F" w:rsidRDefault="00E80B6E" w:rsidP="008770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1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0"/>
        <w:gridCol w:w="2693"/>
        <w:gridCol w:w="1843"/>
        <w:gridCol w:w="1134"/>
        <w:gridCol w:w="1276"/>
        <w:gridCol w:w="1276"/>
        <w:gridCol w:w="1275"/>
        <w:gridCol w:w="1276"/>
        <w:gridCol w:w="1276"/>
        <w:gridCol w:w="1339"/>
      </w:tblGrid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2A0161" w:rsidP="00E01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лее – Управление образования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62132D" w:rsidP="00E012C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 (далее </w:t>
            </w:r>
            <w:r w:rsid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) и ее структурные подразделения</w:t>
            </w:r>
            <w:r w:rsidR="002A4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культуры, спорта и молодежной политики 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 (далее – Управление культуры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 МВД России «Навашинский» (по согласованию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миссия по делам несовершеннолетних и защите их прав при 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 (далее </w:t>
            </w:r>
            <w:r w:rsidR="00E01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БУЗ НО «Навашинская центральная районная больница»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– ГБУЗ НО «ЦРБ»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Управление федеральной службы исполнение наказаний по Нижегородской области Федеральное казенное учреждение «Уголовно-исполнительная инспекция» филиал по Навашинскому району (далее –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по Навашинскому району ФКУ «УИИ ГУФСИН России по Нижегородс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области») (по согласованию);</w:t>
            </w:r>
          </w:p>
          <w:p w:rsidR="00586B25" w:rsidRDefault="00586B25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ГКУ «Управление социальной защиты населения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»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</w:t>
            </w:r>
            <w:r w:rsid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ЗН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586B25" w:rsidRDefault="00586B25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ГБУ «Комплексный центр социального обслуживания населения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»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– ГБУ «КЦСОН»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.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 Программы (при их наличии)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012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ая программа не предусматривает наличие подпрограмм</w:t>
            </w:r>
          </w:p>
        </w:tc>
      </w:tr>
      <w:tr w:rsidR="00E90948" w:rsidTr="00D03023">
        <w:trPr>
          <w:trHeight w:val="97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2143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</w:t>
            </w:r>
            <w:r w:rsidR="00214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CD" w:rsidRPr="002143F8" w:rsidRDefault="002143F8" w:rsidP="002143F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3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4" w:rsidRPr="000658CF" w:rsidRDefault="00C82944" w:rsidP="00E8764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  <w:r w:rsidR="00E8764A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82944" w:rsidRPr="000658CF" w:rsidRDefault="00E8764A" w:rsidP="00EF553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="002A48DD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;</w:t>
            </w:r>
          </w:p>
          <w:p w:rsidR="00C82944" w:rsidRPr="000658CF" w:rsidRDefault="00E90948" w:rsidP="00EF553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ческой работы по предупреждению семейного неблагополучия, детской безнадзорности и беспр</w:t>
            </w:r>
            <w:r w:rsidR="00E8764A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рности</w:t>
            </w:r>
            <w:r w:rsidR="000A25CD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овершеннолетних, 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илия и жестокого обращения </w:t>
            </w:r>
            <w:r w:rsidR="000A25CD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ношении несовершеннолетних;</w:t>
            </w:r>
          </w:p>
          <w:p w:rsidR="00C82944" w:rsidRPr="000658CF" w:rsidRDefault="00E90948" w:rsidP="00C8294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организации занятости подростков и молодежи «группы риска» в каникулярное и свободное от учебы время;</w:t>
            </w:r>
          </w:p>
          <w:p w:rsidR="00C82944" w:rsidRPr="002F3176" w:rsidRDefault="00E8764A" w:rsidP="002143F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</w:t>
            </w:r>
            <w:r w:rsidR="0058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е</w:t>
            </w: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ординаци</w:t>
            </w:r>
            <w:r w:rsidR="0058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йствий всех </w:t>
            </w:r>
            <w:r w:rsidR="00352E52" w:rsidRPr="00352E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</w:t>
            </w:r>
            <w:r w:rsidR="00352E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 и учреждений</w:t>
            </w: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ходящих в систему профилактики безнадзорности и правонарушений несовершеннолетних</w:t>
            </w:r>
            <w:r w:rsidR="002143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143F8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я уровня защиты прав и законных интересов несовершеннолетних.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6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0658CF" w:rsidRDefault="00E90948" w:rsidP="00E8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</w:t>
            </w:r>
            <w:r w:rsidR="00E8764A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 реализуется в один этап.</w:t>
            </w:r>
          </w:p>
          <w:p w:rsidR="00E90948" w:rsidRDefault="00E8764A" w:rsidP="00E8764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 реализации программы: 2023 –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8</w:t>
            </w:r>
            <w:r w:rsidR="00E90948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90948" w:rsidRPr="009C396C" w:rsidTr="00E80B6E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C396C" w:rsidRDefault="00E90948" w:rsidP="002F31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за счет всех источников 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C396C" w:rsidRDefault="00E90948" w:rsidP="00E012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E80B6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  <w:r w:rsidR="00FD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7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80B6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80B6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80B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80B6E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7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D6FAB" w:rsidRDefault="002F7C10" w:rsidP="00E8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80B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0948" w:rsidRPr="001D6F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97" w:rsidRPr="009C396C" w:rsidRDefault="00BF6197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A1616F" w:rsidRDefault="00BF6197" w:rsidP="00A1616F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D6FAB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Профилактика безнадзорности и правонарушени</w:t>
            </w:r>
            <w:r w:rsidR="00E80B6E">
              <w:rPr>
                <w:rFonts w:ascii="Times New Roman" w:hAnsi="Times New Roman" w:cs="Times New Roman"/>
                <w:b w:val="0"/>
                <w:sz w:val="24"/>
                <w:szCs w:val="28"/>
              </w:rPr>
              <w:t>й несовершеннолетних в муниципальном</w:t>
            </w:r>
            <w:r w:rsidRPr="001D6FAB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круге Навашинский на 2023-2028 годы»</w:t>
            </w:r>
          </w:p>
          <w:p w:rsidR="00BF6197" w:rsidRPr="009C396C" w:rsidRDefault="00BF6197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BF6197" w:rsidRDefault="00BF6197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564,8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E80B6E" w:rsidRPr="009C396C" w:rsidTr="00E80B6E">
        <w:trPr>
          <w:trHeight w:val="1052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97" w:rsidRPr="009C396C" w:rsidRDefault="00BF6197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97" w:rsidRPr="009C396C" w:rsidRDefault="00BF6197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BF6197" w:rsidRDefault="00BF6197" w:rsidP="00E80B6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564,8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C396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C2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Удельный вес количества преступлений, совершенных несовершеннолетними или при их соучастии, </w:t>
            </w:r>
            <w:r w:rsidR="001648C2" w:rsidRP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м количестве раскрытых преступлений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6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более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%;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0948" w:rsidRPr="00D9181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оля несовершеннолетних, состоящих на </w:t>
            </w:r>
            <w:r w:rsid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х видах </w:t>
            </w:r>
            <w:r w:rsidR="001B36F3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о</w:t>
            </w:r>
            <w:r w:rsid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1B36F3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</w:t>
            </w:r>
            <w:r w:rsid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не более 2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%;</w:t>
            </w:r>
          </w:p>
          <w:p w:rsidR="00E90948" w:rsidRPr="00690852" w:rsidRDefault="00E90948" w:rsidP="00690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количества профилактических мероприятий (беседы, тренинги и т.д.), направленных на формирование </w:t>
            </w:r>
            <w:r w:rsidR="009D6A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послушного поведения,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ого образа жизни и профилактику наркомании</w:t>
            </w:r>
            <w:r w:rsidR="00A55574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совершеннолетних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90852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паганду положительного опыта воспитания детей, поддержке семейных ценностей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ц</w:t>
            </w:r>
            <w:r w:rsidR="001D6FAB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ном соотношении к уровню 2022 года в 2028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 - 106%;</w:t>
            </w:r>
          </w:p>
          <w:p w:rsidR="009D6A9A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несовершеннолетних, трудоустроенных в каникулярный период, от общего числа детей в возра</w:t>
            </w:r>
            <w:r w:rsidR="001D6FAB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 от 14 до 18 лет </w:t>
            </w:r>
            <w:r w:rsidR="009D6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 менее</w:t>
            </w:r>
            <w:r w:rsidR="001D6FAB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%;</w:t>
            </w:r>
          </w:p>
          <w:p w:rsidR="00E90948" w:rsidRPr="00D91810" w:rsidRDefault="00D91810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9D6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094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Pr="00D9181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яжких и особо тяжких преступлений,</w:t>
            </w:r>
            <w:r w:rsidR="009A1EE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ршённых </w:t>
            </w:r>
            <w:r w:rsidR="002F7C10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ми</w:t>
            </w:r>
            <w:r w:rsidR="009A1EE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регистрированных 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024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0.</w:t>
            </w:r>
          </w:p>
          <w:p w:rsidR="00E90948" w:rsidRPr="00D91810" w:rsidRDefault="00E90948" w:rsidP="00A5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енный результат </w:t>
            </w:r>
            <w:r w:rsidR="0049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Pr="00D9181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 в числе граждан, состоящих на учете в качестве потребителей наркотических сре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и психотропных веществ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0.</w:t>
            </w:r>
          </w:p>
          <w:p w:rsidR="00E90948" w:rsidRPr="00D91810" w:rsidRDefault="00D91810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49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094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108B2" w:rsidRDefault="000108B2" w:rsidP="00A5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ступлений, совершенных несовершеннолетними или при их соучаст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не более 6.</w:t>
            </w:r>
          </w:p>
          <w:p w:rsidR="00E90948" w:rsidRPr="00D91810" w:rsidRDefault="00D91810" w:rsidP="00A5557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49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0948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0948" w:rsidRPr="00690852" w:rsidRDefault="008D73E6" w:rsidP="008D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расте от 14 до 18 лет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удоустроенных в каникулярный период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  <w:r w:rsidR="00412AEC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D73E6" w:rsidRDefault="008D73E6" w:rsidP="000243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0948" w:rsidRPr="00352E52" w:rsidRDefault="00E90948" w:rsidP="00024336">
      <w:pPr>
        <w:pStyle w:val="ConsPlusNormal"/>
        <w:ind w:hanging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 Текстовая часть Программы</w:t>
      </w:r>
    </w:p>
    <w:p w:rsidR="00E90948" w:rsidRPr="00352E52" w:rsidRDefault="00E90948" w:rsidP="000243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0948" w:rsidRPr="00352E52" w:rsidRDefault="00E90948" w:rsidP="00024336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1. Текущее состояние сферы реализации Программы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дзорность и беспризорность несовершеннолетних </w:t>
      </w:r>
      <w:r w:rsidR="000243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ствие сложившейся в России социально-экономической и духовно-нравственной ситуации, которая характеризуется ростом социального неблагополучия семей, упадком уровня их жизни, криминализацией детской среды, рос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реступности среди взрослых. Всё это порождае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т опасные для подрастающего поколения и общества в целом тенденции: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т числа граждан, лишённых родительских прав, что предопределяет широкое распростр</w:t>
      </w:r>
      <w:r w:rsidR="002F7C10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е социального сиротства и 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изор</w:t>
      </w:r>
      <w:r w:rsidR="002F7C10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среди несовершеннолетних;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вшиеся случаи нарушения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детей; 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омоложение преступности;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е числа несовершеннолетних правонарушителей из семей, находящихся в социально-опасном положении.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Эти тревожные тенденции свидетельствуют о необходимости совершенствования системы профилактики безнадзорности и правонарушений несовершеннолетних.</w:t>
      </w:r>
    </w:p>
    <w:p w:rsidR="00C40C5A" w:rsidRPr="00352E52" w:rsidRDefault="00C40C5A" w:rsidP="00C40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того или иного фактора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381AD4" w:rsidRPr="00352E52" w:rsidRDefault="00381AD4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D90" w:rsidRPr="00352E52" w:rsidRDefault="0093334C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bCs/>
          <w:sz w:val="24"/>
          <w:szCs w:val="24"/>
        </w:rPr>
        <w:t>П</w:t>
      </w:r>
      <w:r w:rsidR="00CB0C33" w:rsidRPr="00352E52">
        <w:rPr>
          <w:rFonts w:ascii="Times New Roman" w:hAnsi="Times New Roman" w:cs="Times New Roman"/>
          <w:bCs/>
          <w:sz w:val="24"/>
          <w:szCs w:val="24"/>
        </w:rPr>
        <w:t>о итогам первого полугодия 2022</w:t>
      </w:r>
      <w:r w:rsidR="00E90948" w:rsidRPr="00352E52">
        <w:rPr>
          <w:rFonts w:ascii="Times New Roman" w:hAnsi="Times New Roman" w:cs="Times New Roman"/>
          <w:bCs/>
          <w:sz w:val="24"/>
          <w:szCs w:val="24"/>
        </w:rPr>
        <w:t xml:space="preserve"> года общее количество </w:t>
      </w:r>
      <w:r w:rsidR="00491D90" w:rsidRPr="00352E52">
        <w:rPr>
          <w:rFonts w:ascii="Times New Roman" w:hAnsi="Times New Roman" w:cs="Times New Roman"/>
          <w:bCs/>
          <w:sz w:val="24"/>
          <w:szCs w:val="24"/>
        </w:rPr>
        <w:t>рассмотренны</w:t>
      </w:r>
      <w:r w:rsidR="00E90948" w:rsidRPr="00352E52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2F7C10" w:rsidRPr="00352E5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83513" w:rsidRPr="00352E52">
        <w:rPr>
          <w:rFonts w:ascii="Times New Roman" w:hAnsi="Times New Roman" w:cs="Times New Roman"/>
          <w:bCs/>
          <w:sz w:val="24"/>
          <w:szCs w:val="24"/>
        </w:rPr>
        <w:t xml:space="preserve">КДН и ЗП </w:t>
      </w:r>
      <w:r w:rsidR="00C2131D" w:rsidRPr="00352E52">
        <w:rPr>
          <w:rFonts w:ascii="Times New Roman" w:hAnsi="Times New Roman" w:cs="Times New Roman"/>
          <w:bCs/>
          <w:sz w:val="24"/>
          <w:szCs w:val="24"/>
        </w:rPr>
        <w:t xml:space="preserve">административных </w:t>
      </w:r>
      <w:r w:rsidR="00E90948" w:rsidRPr="00352E52">
        <w:rPr>
          <w:rFonts w:ascii="Times New Roman" w:hAnsi="Times New Roman" w:cs="Times New Roman"/>
          <w:bCs/>
          <w:sz w:val="24"/>
          <w:szCs w:val="24"/>
        </w:rPr>
        <w:t>правонарушений</w:t>
      </w:r>
      <w:r w:rsidR="00D83513" w:rsidRPr="00352E52">
        <w:rPr>
          <w:rFonts w:ascii="Times New Roman" w:hAnsi="Times New Roman" w:cs="Times New Roman"/>
          <w:bCs/>
          <w:sz w:val="24"/>
          <w:szCs w:val="24"/>
        </w:rPr>
        <w:t xml:space="preserve"> составило 73. </w:t>
      </w:r>
      <w:proofErr w:type="gramStart"/>
      <w:r w:rsidR="00D83513" w:rsidRPr="00352E52">
        <w:rPr>
          <w:rFonts w:ascii="Times New Roman" w:hAnsi="Times New Roman" w:cs="Times New Roman"/>
          <w:bCs/>
          <w:sz w:val="24"/>
          <w:szCs w:val="24"/>
        </w:rPr>
        <w:t>Из них</w:t>
      </w:r>
      <w:r w:rsidR="00235A1D" w:rsidRPr="00352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513" w:rsidRPr="00352E52">
        <w:rPr>
          <w:rFonts w:ascii="Times New Roman" w:hAnsi="Times New Roman" w:cs="Times New Roman"/>
          <w:sz w:val="24"/>
          <w:szCs w:val="24"/>
        </w:rPr>
        <w:t xml:space="preserve">35 было </w:t>
      </w:r>
      <w:r w:rsidR="00235A1D" w:rsidRPr="00352E52">
        <w:rPr>
          <w:rFonts w:ascii="Times New Roman" w:hAnsi="Times New Roman" w:cs="Times New Roman"/>
          <w:bCs/>
          <w:sz w:val="24"/>
          <w:szCs w:val="24"/>
        </w:rPr>
        <w:t>совершен</w:t>
      </w:r>
      <w:r w:rsidR="00D83513" w:rsidRPr="00352E52">
        <w:rPr>
          <w:rFonts w:ascii="Times New Roman" w:hAnsi="Times New Roman" w:cs="Times New Roman"/>
          <w:bCs/>
          <w:sz w:val="24"/>
          <w:szCs w:val="24"/>
        </w:rPr>
        <w:t>о</w:t>
      </w:r>
      <w:r w:rsidR="00235A1D" w:rsidRPr="00352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948" w:rsidRPr="00352E52">
        <w:rPr>
          <w:rFonts w:ascii="Times New Roman" w:hAnsi="Times New Roman" w:cs="Times New Roman"/>
          <w:sz w:val="24"/>
          <w:szCs w:val="24"/>
        </w:rPr>
        <w:t>несовер</w:t>
      </w:r>
      <w:r w:rsidR="00D83513" w:rsidRPr="00352E52">
        <w:rPr>
          <w:rFonts w:ascii="Times New Roman" w:hAnsi="Times New Roman" w:cs="Times New Roman"/>
          <w:sz w:val="24"/>
          <w:szCs w:val="24"/>
        </w:rPr>
        <w:t>шеннолетними:</w:t>
      </w:r>
      <w:r w:rsidR="00C2131D" w:rsidRPr="00352E52">
        <w:rPr>
          <w:rFonts w:ascii="Times New Roman" w:hAnsi="Times New Roman" w:cs="Times New Roman"/>
          <w:sz w:val="24"/>
          <w:szCs w:val="24"/>
        </w:rPr>
        <w:t xml:space="preserve"> за нарушение установленного федеральным законом запрета курения табака - 1, потребления никотиносодержащей продукции на отдельных территориях, помещениях, объектах; за побои - 1; за проживание без документа, удостоверяющего личность гражданина - 1; за проход по железнодорожным путям в неустановленных местах - 5; </w:t>
      </w:r>
      <w:r w:rsidR="00FE0D95" w:rsidRPr="00352E52">
        <w:rPr>
          <w:rFonts w:ascii="Times New Roman" w:hAnsi="Times New Roman" w:cs="Times New Roman"/>
          <w:sz w:val="24"/>
          <w:szCs w:val="24"/>
        </w:rPr>
        <w:t>за невыполнение правил поведения при чрезвычайной ситуации - 14;</w:t>
      </w:r>
      <w:proofErr w:type="gramEnd"/>
      <w:r w:rsidR="00FE0D95" w:rsidRPr="00352E52">
        <w:rPr>
          <w:rFonts w:ascii="Times New Roman" w:hAnsi="Times New Roman" w:cs="Times New Roman"/>
          <w:sz w:val="24"/>
          <w:szCs w:val="24"/>
        </w:rPr>
        <w:t xml:space="preserve"> за нарушение правил дорожного движения - 3; за управление транспортным средством водителем, не имеющим права управления транспортным средством - 3; за выбрасывание мусора на железнодорожные пути - 1; за утрату документа, удостоверяющего личность гражданина - 1. </w:t>
      </w:r>
    </w:p>
    <w:p w:rsidR="006F0991" w:rsidRPr="00352E52" w:rsidRDefault="00F92396" w:rsidP="00352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</w:rPr>
        <w:t>Также в указанный период было составлено 3</w:t>
      </w:r>
      <w:r w:rsidR="00224CD0" w:rsidRPr="00352E52">
        <w:rPr>
          <w:rFonts w:ascii="Times New Roman" w:hAnsi="Times New Roman" w:cs="Times New Roman"/>
          <w:sz w:val="24"/>
          <w:szCs w:val="24"/>
        </w:rPr>
        <w:t>7</w:t>
      </w:r>
      <w:r w:rsidRPr="00352E52">
        <w:rPr>
          <w:rFonts w:ascii="Times New Roman" w:hAnsi="Times New Roman" w:cs="Times New Roman"/>
          <w:sz w:val="24"/>
          <w:szCs w:val="24"/>
        </w:rPr>
        <w:t xml:space="preserve"> административных пр</w:t>
      </w:r>
      <w:r w:rsidR="00224CD0" w:rsidRPr="00352E52">
        <w:rPr>
          <w:rFonts w:ascii="Times New Roman" w:hAnsi="Times New Roman" w:cs="Times New Roman"/>
          <w:sz w:val="24"/>
          <w:szCs w:val="24"/>
        </w:rPr>
        <w:t>отоколов в отношении родителей</w:t>
      </w:r>
      <w:r w:rsidR="00352E52" w:rsidRPr="00352E52">
        <w:rPr>
          <w:rFonts w:ascii="Times New Roman" w:hAnsi="Times New Roman" w:cs="Times New Roman"/>
          <w:sz w:val="24"/>
          <w:szCs w:val="24"/>
        </w:rPr>
        <w:t xml:space="preserve"> за н</w:t>
      </w:r>
      <w:r w:rsidR="00352E52" w:rsidRPr="00352E52">
        <w:rPr>
          <w:rFonts w:ascii="Times New Roman" w:eastAsiaTheme="minorHAnsi" w:hAnsi="Times New Roman" w:cs="Times New Roman"/>
          <w:sz w:val="24"/>
          <w:szCs w:val="24"/>
          <w:lang w:eastAsia="en-US"/>
        </w:rPr>
        <w:t>еисполнение или ненадлежащее исполнение родителями обязанностей по содержанию, воспитанию, обучению, защите прав и интересов несовершеннолетних</w:t>
      </w:r>
      <w:r w:rsidR="00224CD0" w:rsidRPr="00352E52">
        <w:rPr>
          <w:rFonts w:ascii="Times New Roman" w:hAnsi="Times New Roman" w:cs="Times New Roman"/>
          <w:sz w:val="24"/>
          <w:szCs w:val="24"/>
        </w:rPr>
        <w:t xml:space="preserve"> и 1 протокол в отношении совершеннолетнего лица за вовлечение несовершеннолетнего в процесс потребления никотиносодержащей продукции. </w:t>
      </w:r>
    </w:p>
    <w:p w:rsidR="00D83513" w:rsidRPr="00352E52" w:rsidRDefault="00224CD0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На учёте в КДН и ЗП по состоянию на 1 июля 2022 года состояло 3 подростка и 16 семей, в которых проживает 26 несовершеннолетних.</w:t>
      </w:r>
      <w:r w:rsidR="00105ADB" w:rsidRPr="00352E52">
        <w:rPr>
          <w:rFonts w:ascii="Times New Roman" w:hAnsi="Times New Roman" w:cs="Times New Roman"/>
          <w:sz w:val="24"/>
          <w:szCs w:val="24"/>
        </w:rPr>
        <w:t xml:space="preserve"> Данные семьи признаны находящимися в социально-опасном положении.</w:t>
      </w:r>
    </w:p>
    <w:p w:rsidR="00FE0D95" w:rsidRPr="00352E52" w:rsidRDefault="00D83513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На 1 июля 2022 года на учёте в ПДН МО МВД России «Навашинский» состояло 11 несовершеннолетних. За первое полугодие 2022 года на учёт были поставлены 5 подростков: 2 за совершение общественно-опасного деяния, 1 за употребление алкогольной продукции; 1 за совершение административного правонарушения; 1 подозреваемый в правонарушении.</w:t>
      </w:r>
    </w:p>
    <w:p w:rsidR="008D73E6" w:rsidRPr="00352E52" w:rsidRDefault="008D73E6" w:rsidP="0029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5A" w:rsidRPr="00352E52" w:rsidRDefault="002A48DD" w:rsidP="00352E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2E52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</w:t>
      </w:r>
      <w:r w:rsidRPr="00352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 Нижегородской области от 6 июля 2012 года № 88-З «О профилактике правонар</w:t>
      </w:r>
      <w:r w:rsidR="00352E52" w:rsidRPr="00352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шений в Нижегородской области» с 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систематизации работы органов и учреждений системы профилактики безнадзорности и правонарушений 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овершеннолетних. Реализация Программы позволит снизить количество семей, находящихся в социально-опасном пол</w:t>
      </w:r>
      <w:r w:rsidR="00352E52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и, снизить уровень преступности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.</w:t>
      </w:r>
    </w:p>
    <w:p w:rsidR="00C40C5A" w:rsidRPr="00352E52" w:rsidRDefault="00C40C5A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948" w:rsidRPr="00352E52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2. Цели и задачи Программы</w:t>
      </w:r>
    </w:p>
    <w:p w:rsidR="00E90948" w:rsidRPr="00352E52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2CC3" w:rsidRPr="00352E52" w:rsidRDefault="00E90948" w:rsidP="00452CC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</w:rPr>
        <w:t>Цел</w:t>
      </w:r>
      <w:r w:rsidR="002143F8">
        <w:rPr>
          <w:rFonts w:ascii="Times New Roman" w:hAnsi="Times New Roman" w:cs="Times New Roman"/>
          <w:sz w:val="24"/>
          <w:szCs w:val="24"/>
        </w:rPr>
        <w:t>ь</w:t>
      </w:r>
      <w:r w:rsidRPr="00352E52">
        <w:rPr>
          <w:rFonts w:ascii="Times New Roman" w:hAnsi="Times New Roman" w:cs="Times New Roman"/>
          <w:sz w:val="24"/>
          <w:szCs w:val="24"/>
        </w:rPr>
        <w:t xml:space="preserve"> Программы: </w:t>
      </w:r>
      <w:r w:rsidR="002143F8" w:rsidRPr="002143F8">
        <w:rPr>
          <w:rFonts w:ascii="Times New Roman" w:hAnsi="Times New Roman" w:cs="Times New Roman"/>
          <w:sz w:val="24"/>
          <w:szCs w:val="24"/>
        </w:rPr>
        <w:t>Повышение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</w:t>
      </w:r>
      <w:r w:rsidR="002143F8">
        <w:rPr>
          <w:rFonts w:ascii="Times New Roman" w:hAnsi="Times New Roman" w:cs="Times New Roman"/>
          <w:sz w:val="24"/>
          <w:szCs w:val="24"/>
        </w:rPr>
        <w:t>.</w:t>
      </w:r>
      <w:r w:rsidR="00452CC3"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52E52" w:rsidRPr="00352E52" w:rsidRDefault="00E90948" w:rsidP="00352E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Для достижения заявленных целей предполагается обеспечить решение следующих основных задач: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  <w:lang w:eastAsia="en-US"/>
        </w:rPr>
        <w:t>Создание условий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;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>С</w:t>
      </w:r>
      <w:r w:rsidRPr="00352E52">
        <w:rPr>
          <w:rFonts w:ascii="Times New Roman" w:hAnsi="Times New Roman" w:cs="Times New Roman"/>
          <w:sz w:val="24"/>
          <w:szCs w:val="24"/>
          <w:lang w:eastAsia="en-US"/>
        </w:rPr>
        <w:t>овершенствование системы профилактической работы по предупреждению семейного неблагополучия, детской безнадзорности и беспризорности несовершеннолетних, насилия и жестокого обращения в отношении несовершеннолетних;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условий для организации занятости </w:t>
      </w:r>
      <w:r w:rsidR="002E4956">
        <w:rPr>
          <w:rFonts w:ascii="Times New Roman" w:hAnsi="Times New Roman" w:cs="Times New Roman"/>
          <w:sz w:val="24"/>
          <w:szCs w:val="24"/>
          <w:lang w:eastAsia="en-US"/>
        </w:rPr>
        <w:t>несовершеннолетних</w:t>
      </w:r>
      <w:r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 «группы риска» в каникулярное и свободное от учебы время;</w:t>
      </w:r>
    </w:p>
    <w:p w:rsidR="00D91810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координации действий всех органов и учреждений, входящих в систему профилактики безнадзорности и пр</w:t>
      </w:r>
      <w:r w:rsidR="00214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онарушений несовершеннолетних, </w:t>
      </w:r>
      <w:r w:rsidR="002143F8" w:rsidRPr="00352E52">
        <w:rPr>
          <w:rFonts w:ascii="Times New Roman" w:hAnsi="Times New Roman" w:cs="Times New Roman"/>
          <w:sz w:val="24"/>
          <w:szCs w:val="24"/>
          <w:lang w:eastAsia="en-US"/>
        </w:rPr>
        <w:t>повышения уровня защиты прав и законных интересов несовершеннолетних.</w:t>
      </w:r>
    </w:p>
    <w:p w:rsidR="00352E52" w:rsidRDefault="00352E52" w:rsidP="00352E52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B1E" w:rsidRPr="00352E52" w:rsidRDefault="00E74B1E" w:rsidP="00352E52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0948" w:rsidRPr="00352E52" w:rsidRDefault="00E90948" w:rsidP="00E74B1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3. Этапы и сроки реализации Программы</w:t>
      </w:r>
    </w:p>
    <w:p w:rsidR="003F05E5" w:rsidRPr="00352E52" w:rsidRDefault="00E90948" w:rsidP="00D91810">
      <w:pPr>
        <w:pStyle w:val="ConsPlusNormal"/>
        <w:spacing w:before="240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Действие муниципальной программы предусмотрено на 20</w:t>
      </w:r>
      <w:r w:rsidR="00E10C3C" w:rsidRPr="00352E52">
        <w:rPr>
          <w:rFonts w:ascii="Times New Roman" w:hAnsi="Times New Roman" w:cs="Times New Roman"/>
          <w:sz w:val="24"/>
          <w:szCs w:val="24"/>
        </w:rPr>
        <w:t>2</w:t>
      </w:r>
      <w:r w:rsidR="00452CC3" w:rsidRPr="00352E52">
        <w:rPr>
          <w:rFonts w:ascii="Times New Roman" w:hAnsi="Times New Roman" w:cs="Times New Roman"/>
          <w:sz w:val="24"/>
          <w:szCs w:val="24"/>
        </w:rPr>
        <w:t>3</w:t>
      </w:r>
      <w:r w:rsidRPr="00352E52">
        <w:rPr>
          <w:rFonts w:ascii="Times New Roman" w:hAnsi="Times New Roman" w:cs="Times New Roman"/>
          <w:sz w:val="24"/>
          <w:szCs w:val="24"/>
        </w:rPr>
        <w:t>-202</w:t>
      </w:r>
      <w:r w:rsidR="00E10C3C" w:rsidRPr="00352E52">
        <w:rPr>
          <w:rFonts w:ascii="Times New Roman" w:hAnsi="Times New Roman" w:cs="Times New Roman"/>
          <w:sz w:val="24"/>
          <w:szCs w:val="24"/>
        </w:rPr>
        <w:t>8</w:t>
      </w:r>
      <w:r w:rsidRPr="00352E52">
        <w:rPr>
          <w:rFonts w:ascii="Times New Roman" w:hAnsi="Times New Roman" w:cs="Times New Roman"/>
          <w:sz w:val="24"/>
          <w:szCs w:val="24"/>
        </w:rPr>
        <w:t xml:space="preserve"> годы. Программа реализуется в 1 этап.</w:t>
      </w:r>
    </w:p>
    <w:p w:rsidR="00D91810" w:rsidRPr="00352E52" w:rsidRDefault="00D91810" w:rsidP="00E90948">
      <w:pPr>
        <w:pStyle w:val="ConsPlusNormal"/>
        <w:spacing w:before="240"/>
        <w:ind w:firstLine="851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90948" w:rsidRPr="00352E52" w:rsidRDefault="00E90948" w:rsidP="00E74B1E">
      <w:pPr>
        <w:pStyle w:val="ConsPlusNormal"/>
        <w:spacing w:before="240"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4. Перечень основных мероприятий Программы</w:t>
      </w:r>
    </w:p>
    <w:p w:rsidR="00E90948" w:rsidRDefault="00E90948" w:rsidP="00E9094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с указанием средств на реализацию приведен в таблице 1 к настоящей муниципальной программе.</w:t>
      </w:r>
    </w:p>
    <w:p w:rsidR="00E74B1E" w:rsidRPr="00352E52" w:rsidRDefault="00E74B1E" w:rsidP="00E9094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73E6" w:rsidRPr="00352E52" w:rsidRDefault="008D73E6" w:rsidP="00D91810">
      <w:pPr>
        <w:tabs>
          <w:tab w:val="left" w:pos="5260"/>
          <w:tab w:val="center" w:pos="7286"/>
          <w:tab w:val="left" w:pos="11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948" w:rsidRPr="00352E52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Таблица 1.Перечень основных мероприятий муниципальной программы</w:t>
      </w:r>
    </w:p>
    <w:tbl>
      <w:tblPr>
        <w:tblW w:w="15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551"/>
        <w:gridCol w:w="9"/>
        <w:gridCol w:w="1842"/>
        <w:gridCol w:w="885"/>
        <w:gridCol w:w="958"/>
        <w:gridCol w:w="884"/>
        <w:gridCol w:w="992"/>
        <w:gridCol w:w="850"/>
        <w:gridCol w:w="851"/>
        <w:gridCol w:w="851"/>
      </w:tblGrid>
      <w:tr w:rsidR="00E90948" w:rsidRPr="009B67B3" w:rsidTr="00E74B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я расходов (капвложения, НИОКР и прочие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я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74B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средств бюджета 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, тыс.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90948" w:rsidRPr="009B67B3" w:rsidTr="00E74B1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B67B3" w:rsidRPr="009B67B3" w:rsidTr="00E74B1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9B67B3" w:rsidRDefault="009B67B3" w:rsidP="00E74B1E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ниципальная программа «Профилактика безнадзорности и правонарушений несовершеннолетних в </w:t>
            </w:r>
            <w:r w:rsidR="00E74B1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</w:t>
            </w:r>
            <w:r w:rsidRPr="009B67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FD025D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498,352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FD025D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564,82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F16ACA" w:rsidRPr="009B67B3" w:rsidTr="00E74B1E">
        <w:trPr>
          <w:trHeight w:val="78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:</w:t>
            </w:r>
          </w:p>
          <w:p w:rsidR="00F16ACA" w:rsidRPr="009B67B3" w:rsidRDefault="00F16ACA" w:rsidP="00E74B1E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нижение уровня подростко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преступности на территории 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B6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 </w:t>
            </w:r>
          </w:p>
          <w:p w:rsidR="00F16ACA" w:rsidRPr="009B67B3" w:rsidRDefault="00F16ACA" w:rsidP="009B6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E" w:rsidRDefault="00E74B1E" w:rsidP="00E74B1E">
            <w:pPr>
              <w:pStyle w:val="HTML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,</w:t>
            </w:r>
          </w:p>
          <w:p w:rsidR="00F16ACA" w:rsidRPr="009B67B3" w:rsidRDefault="00F16ACA" w:rsidP="00E74B1E">
            <w:pPr>
              <w:pStyle w:val="HTML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DA187C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DA187C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2E495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</w:t>
            </w:r>
          </w:p>
          <w:p w:rsidR="00F16ACA" w:rsidRPr="009B67B3" w:rsidRDefault="00897B74" w:rsidP="009B67B3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щите их прав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ъектов 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A048E9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A187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,</w:t>
            </w:r>
          </w:p>
          <w:p w:rsidR="00F16ACA" w:rsidRPr="009B67B3" w:rsidRDefault="00F16ACA" w:rsidP="00DA187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2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A048E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</w:p>
          <w:p w:rsidR="002E4956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сайт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х субъектов системы профилактики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и для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телей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конных представителей)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A04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9B67B3" w:rsidP="00D6701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системы профилактики</w:t>
            </w:r>
          </w:p>
          <w:p w:rsidR="00F16ACA" w:rsidRPr="009B67B3" w:rsidRDefault="00F16ACA" w:rsidP="00D6701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rPr>
          <w:trHeight w:val="62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D03023" w:rsidRDefault="00D03023" w:rsidP="00D0302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2. </w:t>
            </w:r>
            <w:r w:rsidR="00F16ACA" w:rsidRPr="00D0302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4</w:t>
            </w:r>
          </w:p>
          <w:p w:rsidR="002E4956" w:rsidRPr="009B67B3" w:rsidRDefault="00897B74" w:rsidP="00D03023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916AD9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="00916AD9" w:rsidRPr="00916AD9">
              <w:rPr>
                <w:rFonts w:ascii="Times New Roman" w:hAnsi="Times New Roman" w:cs="Times New Roman"/>
                <w:lang w:eastAsia="en-US"/>
              </w:rPr>
              <w:t>согласованию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 образования,</w:t>
            </w:r>
          </w:p>
          <w:p w:rsidR="009B67B3" w:rsidRPr="009B67B3" w:rsidRDefault="009B67B3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5.</w:t>
            </w:r>
          </w:p>
          <w:p w:rsidR="00F16ACA" w:rsidRPr="009B67B3" w:rsidRDefault="00897B74" w:rsidP="002E495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ческих и оперативно-профилактических операци</w:t>
            </w:r>
            <w:r w:rsidR="002E4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едупреждению совершения преступлений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</w:t>
            </w:r>
            <w:r w:rsidRPr="00916AD9">
              <w:rPr>
                <w:rFonts w:ascii="Times New Roman" w:hAnsi="Times New Roman" w:cs="Times New Roman"/>
                <w:lang w:eastAsia="en-US"/>
              </w:rPr>
              <w:t>по согласованию),</w:t>
            </w:r>
          </w:p>
          <w:p w:rsidR="00F16ACA" w:rsidRPr="009B67B3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по Навашинскому району ФКУ «УИИ ГУФСИН» (</w:t>
            </w:r>
            <w:r w:rsidRPr="00916AD9">
              <w:rPr>
                <w:rFonts w:ascii="Times New Roman" w:hAnsi="Times New Roman" w:cs="Times New Roman"/>
                <w:lang w:eastAsia="en-US"/>
              </w:rPr>
              <w:t>по согласованию),</w:t>
            </w:r>
          </w:p>
          <w:p w:rsidR="00F16ACA" w:rsidRPr="009B67B3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, Управление образования, У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6.</w:t>
            </w:r>
          </w:p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взаимодействия служб системы профилактики по выявлению неблагополучных семей и случаев жестокого обращения с несовершеннолетни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,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ДН и ЗП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16AD9" w:rsidRPr="009B67B3" w:rsidRDefault="00916AD9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«КЦСОН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7.</w:t>
            </w:r>
          </w:p>
          <w:p w:rsidR="00F16ACA" w:rsidRPr="009B67B3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ля несовершеннолетних Дней правовых знаний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 МО МВД России «Навашинский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8.</w:t>
            </w:r>
          </w:p>
          <w:p w:rsidR="00F16ACA" w:rsidRPr="009B67B3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среди несовершеннолетних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D9" w:rsidRDefault="00F16ACA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, Управление культуры,</w:t>
            </w:r>
          </w:p>
          <w:p w:rsidR="00F16ACA" w:rsidRPr="009B67B3" w:rsidRDefault="00916AD9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«КЦСОН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9.</w:t>
            </w:r>
          </w:p>
          <w:p w:rsidR="00F16ACA" w:rsidRPr="009B67B3" w:rsidRDefault="00897B74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spacing w:after="0" w:line="240" w:lineRule="auto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, МО МВД России «Навашинский» (</w:t>
            </w:r>
            <w:r w:rsidR="00916AD9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Pr="00916AD9">
              <w:rPr>
                <w:rFonts w:ascii="Times New Roman" w:hAnsi="Times New Roman" w:cs="Times New Roman"/>
                <w:lang w:eastAsia="en-US"/>
              </w:rPr>
              <w:t>согласованию),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о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, У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24ED8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324ED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0.</w:t>
            </w:r>
          </w:p>
          <w:p w:rsidR="00324ED8" w:rsidRPr="009B67B3" w:rsidRDefault="00324ED8" w:rsidP="00324ED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377C5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377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я, ГБУ «КЦСОН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7C54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377C5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377C54" w:rsidRDefault="00377C54" w:rsidP="00BB0CB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  <w:p w:rsidR="008D73E6" w:rsidRPr="009B67B3" w:rsidRDefault="008D73E6" w:rsidP="00377C5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08071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25D">
              <w:rPr>
                <w:rFonts w:ascii="Times New Roman" w:hAnsi="Times New Roman" w:cs="Times New Roman"/>
                <w:sz w:val="22"/>
                <w:szCs w:val="22"/>
              </w:rPr>
              <w:t>498,352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54" w:rsidRDefault="00FD025D" w:rsidP="000108B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25D">
              <w:rPr>
                <w:rFonts w:ascii="Times New Roman" w:hAnsi="Times New Roman" w:cs="Times New Roman"/>
                <w:sz w:val="22"/>
                <w:szCs w:val="22"/>
              </w:rPr>
              <w:t>3322,46441</w:t>
            </w:r>
          </w:p>
          <w:p w:rsidR="002E4956" w:rsidRPr="002F3176" w:rsidRDefault="002E4956" w:rsidP="000108B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ACA" w:rsidRPr="009B67B3" w:rsidTr="00E74B1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EA" w:rsidRDefault="002920EA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6ACA" w:rsidRDefault="00F16ACA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9B67B3">
              <w:rPr>
                <w:sz w:val="24"/>
                <w:szCs w:val="24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</w:t>
            </w:r>
            <w:r w:rsidR="001B1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0CB4" w:rsidRPr="009B67B3" w:rsidRDefault="00BB0CB4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2.</w:t>
            </w:r>
          </w:p>
          <w:p w:rsidR="00F16ACA" w:rsidRDefault="00F16ACA" w:rsidP="00897B7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9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ие п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хологически</w:t>
            </w:r>
            <w:r w:rsidR="0089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ации для детей и родителей. Оказание социально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ой помощи несовершеннолетним и их семьям в решении их личных и социальных проблем</w:t>
            </w:r>
          </w:p>
          <w:p w:rsidR="008D73E6" w:rsidRPr="009B67B3" w:rsidRDefault="008D73E6" w:rsidP="00897B7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377C54" w:rsidRPr="009B67B3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D34CBA" w:rsidRPr="009B67B3" w:rsidTr="00BB0CB4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CC1592">
            <w:pPr>
              <w:pStyle w:val="ConsPlusNormal"/>
              <w:tabs>
                <w:tab w:val="left" w:pos="-108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CBA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34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4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</w:t>
            </w:r>
          </w:p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BB0CB4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716ECD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4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CBA" w:rsidRPr="009B67B3" w:rsidRDefault="00F16ACA" w:rsidP="00D03023">
            <w:pPr>
              <w:pStyle w:val="ConsPlusNormal"/>
              <w:tabs>
                <w:tab w:val="left" w:pos="-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цикла родительских собраний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й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="002E4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34CBA" w:rsidRDefault="00D34CB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2E4956" w:rsidRPr="009B67B3" w:rsidRDefault="00D34CB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716ECD" w:rsidP="00716EC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71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5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77C54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  <w:p w:rsidR="00D34CBA" w:rsidRPr="009B67B3" w:rsidRDefault="00D34CB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</w:t>
            </w:r>
          </w:p>
          <w:p w:rsidR="00377C54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377C54" w:rsidRPr="009B67B3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го-психологического</w:t>
            </w:r>
            <w:proofErr w:type="gramEnd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ирования обучающихся общеобразо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аций 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  <w:p w:rsidR="00D03023" w:rsidRPr="009B67B3" w:rsidRDefault="00D03023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956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4956" w:rsidRDefault="002E4956" w:rsidP="00D34CBA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адрес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й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и семьям с детьми, находящимися в социально-опасном положении и трудной жизненной ситуации</w:t>
            </w:r>
          </w:p>
          <w:p w:rsidR="00D03023" w:rsidRPr="009B67B3" w:rsidRDefault="00D03023" w:rsidP="00D34CBA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B4" w:rsidRDefault="002E4956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2E4956" w:rsidRDefault="002E4956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2E4956" w:rsidRPr="009B67B3" w:rsidRDefault="002E4956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BB0CB4">
        <w:trPr>
          <w:trHeight w:val="8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03023">
            <w:pPr>
              <w:tabs>
                <w:tab w:val="left" w:pos="743"/>
                <w:tab w:val="left" w:pos="881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вершенствование системы профилактической работы по предупреждению семейного неблагополучия, детской безнадзорности и беспризорности несовершеннолетних, насилия и жестокого обращения в отношении несовершеннолетни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16ACA" w:rsidRPr="009B67B3" w:rsidRDefault="00F16ACA" w:rsidP="00897B74">
            <w:pPr>
              <w:pStyle w:val="ConsPlusNormal"/>
              <w:tabs>
                <w:tab w:val="left" w:pos="14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spacing w:after="0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 Специалисты служб систем профилактики 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97B74" w:rsidRPr="009B67B3" w:rsidTr="00BB0CB4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 w:firstLine="8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7B74" w:rsidRPr="009B67B3" w:rsidRDefault="00897B74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54" w:right="-108" w:firstLine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4" w:rsidRDefault="00BB0CB4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897B74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Default="002E4956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,</w:t>
            </w:r>
          </w:p>
          <w:p w:rsidR="002E4956" w:rsidRDefault="002E4956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2E4956" w:rsidRPr="009B67B3" w:rsidRDefault="002E495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CBA" w:rsidRPr="009B67B3" w:rsidTr="00BB0CB4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CBA" w:rsidRPr="009B67B3" w:rsidRDefault="00D34CB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40" w:right="-108" w:firstLine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еализации федерального проекта «Современная школа» национального проекта «Образовани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rPr>
          <w:trHeight w:val="64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D03023">
            <w:pPr>
              <w:tabs>
                <w:tab w:val="left" w:pos="5260"/>
                <w:tab w:val="center" w:pos="7286"/>
                <w:tab w:val="left" w:pos="11550"/>
              </w:tabs>
              <w:ind w:firstLine="7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Создание условий для организации занятости </w:t>
            </w:r>
            <w:r w:rsidR="002E4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руппы риска» в каникулярное и свободное от учебы время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D34CB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по обеспечению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ости 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остоящих на всех видах учета, воспитывающихся в семьях, находящихся в социально-опасном положении, </w:t>
            </w:r>
            <w:r w:rsidR="00324ED8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аникулярное и свободное от учебы время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1B1B7D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1B1B7D" w:rsidRPr="009B67B3" w:rsidRDefault="001B1B7D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956" w:rsidRPr="009B67B3" w:rsidTr="00703926">
        <w:trPr>
          <w:trHeight w:val="1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4956" w:rsidRPr="009B67B3" w:rsidRDefault="002E495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6" w:rsidRDefault="0070392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2E4956" w:rsidRPr="009B67B3" w:rsidRDefault="002E495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6" w:rsidRPr="00703926" w:rsidRDefault="0070392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99" w:right="-108"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2E4956" w:rsidRPr="009B67B3" w:rsidRDefault="0070392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99" w:right="-108"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6ACA" w:rsidRPr="009B67B3" w:rsidTr="00703926">
        <w:trPr>
          <w:trHeight w:val="2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Pr="009B67B3" w:rsidRDefault="00F16ACA" w:rsidP="0070392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69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12788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9B67B3">
              <w:rPr>
                <w:sz w:val="24"/>
                <w:szCs w:val="24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ординации действий всех организаций, входящих в систему профилактики безнадзорности и правонарушений несовершеннолетни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703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34CBA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базы данных несовершеннолетних, обучающихся в образовательных организациях 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, состоящих на различных видах учета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1B1B7D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1B1B7D" w:rsidRPr="009B67B3" w:rsidRDefault="001B1B7D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703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базы данных семей 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 в образовательных 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х 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, находящих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BA" w:rsidRDefault="00D34CB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,</w:t>
            </w:r>
          </w:p>
          <w:p w:rsidR="00F16ACA" w:rsidRDefault="00703926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1B1B7D" w:rsidRPr="009B67B3" w:rsidRDefault="001B1B7D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ЗН 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703926">
        <w:trPr>
          <w:trHeight w:val="1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Pr="009B67B3" w:rsidRDefault="00324ED8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ной межведомственной профилактической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BA" w:rsidRDefault="00D34CBA" w:rsidP="00EF0530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,</w:t>
            </w:r>
          </w:p>
          <w:p w:rsidR="00F16ACA" w:rsidRPr="009B67B3" w:rsidRDefault="00324ED8" w:rsidP="00EF0530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ы и учреждения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профилактики 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900AC2" w:rsidRDefault="00900AC2" w:rsidP="002920EA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703926" w:rsidRDefault="00703926" w:rsidP="002920E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3926" w:rsidRDefault="00703926" w:rsidP="002920E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0AC2" w:rsidRDefault="00E90948" w:rsidP="002920E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B08CB">
        <w:rPr>
          <w:b/>
          <w:sz w:val="28"/>
          <w:szCs w:val="28"/>
        </w:rPr>
        <w:lastRenderedPageBreak/>
        <w:t>2.5.</w:t>
      </w:r>
      <w:r w:rsidR="00D03023">
        <w:rPr>
          <w:b/>
          <w:sz w:val="28"/>
          <w:szCs w:val="28"/>
        </w:rPr>
        <w:t xml:space="preserve"> </w:t>
      </w:r>
      <w:r w:rsidRPr="003B08CB">
        <w:rPr>
          <w:b/>
          <w:sz w:val="28"/>
          <w:szCs w:val="28"/>
        </w:rPr>
        <w:t>Индикаторы достижения цели и непосредственные результаты реализации Программы</w:t>
      </w:r>
    </w:p>
    <w:p w:rsidR="008D73E6" w:rsidRPr="003B08CB" w:rsidRDefault="008D73E6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0948" w:rsidRPr="003B08CB" w:rsidRDefault="00E90948" w:rsidP="00E90948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8CB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цели и непосредственных результатах </w:t>
      </w:r>
    </w:p>
    <w:tbl>
      <w:tblPr>
        <w:tblW w:w="155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991"/>
        <w:gridCol w:w="2977"/>
        <w:gridCol w:w="1559"/>
        <w:gridCol w:w="851"/>
        <w:gridCol w:w="992"/>
        <w:gridCol w:w="851"/>
        <w:gridCol w:w="992"/>
        <w:gridCol w:w="850"/>
        <w:gridCol w:w="851"/>
        <w:gridCol w:w="850"/>
      </w:tblGrid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7E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  <w:tr w:rsidR="00D71377" w:rsidRPr="00962DFF" w:rsidTr="00703926">
        <w:trPr>
          <w:trHeight w:val="2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71377" w:rsidRPr="00962DFF" w:rsidTr="00703926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D71377" w:rsidRDefault="00D71377" w:rsidP="003B08C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Профилактика безнадзорности и правонарушени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несовершеннолетних в муниципальном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е Навашинский на 2023-2028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 1.</w:t>
            </w:r>
          </w:p>
          <w:p w:rsidR="00D71377" w:rsidRPr="00D71377" w:rsidRDefault="00D34CBA" w:rsidP="00D34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количества преступлений, совершенных несовершеннолетними или при их соучастии, </w:t>
            </w:r>
            <w:r w:rsidRP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м количестве раскрытых пре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34CB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34CB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71377" w:rsidRPr="00962DFF" w:rsidTr="00703926">
        <w:trPr>
          <w:trHeight w:val="14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2. </w:t>
            </w:r>
          </w:p>
          <w:p w:rsidR="00D71377" w:rsidRPr="00D71377" w:rsidRDefault="00D34CBA" w:rsidP="0070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х видах 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3" w:rsidRPr="007F3291" w:rsidRDefault="00CE4B93" w:rsidP="00CE4B93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(по согласованию), </w:t>
            </w:r>
          </w:p>
          <w:p w:rsidR="00CE4B93" w:rsidRPr="007F3291" w:rsidRDefault="00CE4B93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D71377" w:rsidRPr="00962DFF" w:rsidRDefault="00CE4B93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CE4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F32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CE4B93" w:rsidRDefault="00CE4B93" w:rsidP="00CE4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количества профилактических мероприятий (беседы, тренинги и т.д.), направленных на формиров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послушного поведения,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дорового образа жизни и профилактику наркомании несовершеннолетних, пропаганду положительного опыта воспитания детей, поддержке семейных цен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БУ «КЦС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7F3291" w:rsidRDefault="00CE4B93" w:rsidP="00CE4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есовершеннолетних, трудоустроенных в каникулярный период, от общего числа детей в возрасте от 14 до 18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  <w:r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71377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8" w:rsidRDefault="007F79E8" w:rsidP="007F7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71377" w:rsidRPr="007F79E8" w:rsidRDefault="00CE4B93" w:rsidP="0070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яжких и особо тяжких преступлений, совершённых несовершеннолетними,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F16ACA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F16ACA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08B2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08B2" w:rsidRPr="00BF6197" w:rsidRDefault="000108B2" w:rsidP="00010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несовершеннолетних в числе граждан, состоящих на учете в качестве потребителей наркотических средств и психотропных вещест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Default="000108B2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0108B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16ACA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71377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F16ACA" w:rsidRDefault="00D71377" w:rsidP="00F1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="00F16ACA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редственный результат </w:t>
            </w:r>
            <w:r w:rsidR="000108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962DFF" w:rsidRDefault="00D71377" w:rsidP="00F1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, совершенных несовершеннолетними или при их соучастии</w:t>
            </w:r>
            <w:r w:rsidR="00F16ACA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</w:t>
            </w:r>
          </w:p>
          <w:p w:rsidR="00D71377" w:rsidRPr="00BF6197" w:rsidRDefault="00D71377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0108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0108B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1377"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BF6197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0108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D71377" w:rsidRPr="00BF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BF6197" w:rsidRDefault="00BF6197" w:rsidP="008D7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="008D73E6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="008D73E6"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расте от 14 до 18 лет</w:t>
            </w:r>
            <w:r w:rsidR="008D73E6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удоустроенных в каникулярный период</w:t>
            </w:r>
            <w:r w:rsidR="008D73E6"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BF619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0108B2" w:rsidP="008D73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8D73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9420C1" w:rsidRPr="00D03023" w:rsidRDefault="00D03023" w:rsidP="00D03023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E90948" w:rsidRPr="00D03023">
        <w:rPr>
          <w:rFonts w:ascii="Times New Roman" w:hAnsi="Times New Roman" w:cs="Times New Roman"/>
          <w:b/>
          <w:sz w:val="28"/>
          <w:szCs w:val="28"/>
        </w:rPr>
        <w:t>Меры правового регулирования</w:t>
      </w: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б основных мерах правового регулирования</w:t>
      </w:r>
    </w:p>
    <w:tbl>
      <w:tblPr>
        <w:tblW w:w="1559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6094"/>
        <w:gridCol w:w="2693"/>
        <w:gridCol w:w="3288"/>
        <w:gridCol w:w="2384"/>
      </w:tblGrid>
      <w:tr w:rsidR="00E90948" w:rsidTr="009420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420C1" w:rsidP="009420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9420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соисполни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9420C1">
            <w:pPr>
              <w:pStyle w:val="ConsPlusNormal"/>
              <w:spacing w:line="276" w:lineRule="auto"/>
              <w:ind w:left="5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E90948" w:rsidTr="009420C1"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9420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D91810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безнадзорности и правонарушений несовершеннолетних в 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м</w:t>
            </w:r>
            <w:r w:rsidR="00D91810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е Навашинский на 2023-2028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90948" w:rsidTr="009420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90948" w:rsidRDefault="00E90948" w:rsidP="00E9094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2.7. Участие муниципальных унитарных предприятий,</w:t>
      </w: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акционерных обществ и иных организаций в реализации</w:t>
      </w: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мероприятий муниципальной программы</w:t>
      </w: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7B57" w:rsidRPr="001C6B9F" w:rsidRDefault="00E90948" w:rsidP="001C6B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D91810" w:rsidRDefault="00E90948" w:rsidP="001C6B9F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Обоснов</w:t>
      </w:r>
      <w:r w:rsidR="001C6B9F">
        <w:rPr>
          <w:rFonts w:ascii="Times New Roman" w:hAnsi="Times New Roman" w:cs="Times New Roman"/>
          <w:b/>
          <w:sz w:val="28"/>
          <w:szCs w:val="28"/>
        </w:rPr>
        <w:t>ание объема финансовых ресурсов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</w:p>
    <w:p w:rsidR="00E90948" w:rsidRDefault="009420C1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</w:t>
      </w:r>
      <w:r w:rsidR="00E90948">
        <w:rPr>
          <w:b/>
          <w:sz w:val="28"/>
          <w:szCs w:val="28"/>
        </w:rPr>
        <w:t>о округа Навашинский Нижегородской области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</w:p>
    <w:p w:rsidR="00E90948" w:rsidRDefault="009420C1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90948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4"/>
        <w:gridCol w:w="2152"/>
        <w:gridCol w:w="965"/>
        <w:gridCol w:w="993"/>
        <w:gridCol w:w="992"/>
        <w:gridCol w:w="992"/>
        <w:gridCol w:w="992"/>
        <w:gridCol w:w="1137"/>
        <w:gridCol w:w="1559"/>
      </w:tblGrid>
      <w:tr w:rsidR="00E90948" w:rsidTr="000108B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ль средств бюджета муниципального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6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0108B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lef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D91810" w:rsidRDefault="00E90948" w:rsidP="0008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108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08B2" w:rsidTr="0001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D91810" w:rsidRDefault="000108B2" w:rsidP="00080718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91810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Профилактика безнадзорности и правонарушени</w:t>
            </w:r>
            <w:r w:rsidR="009420C1">
              <w:rPr>
                <w:rFonts w:ascii="Times New Roman" w:hAnsi="Times New Roman" w:cs="Times New Roman"/>
                <w:b w:val="0"/>
                <w:sz w:val="24"/>
                <w:szCs w:val="28"/>
              </w:rPr>
              <w:t>й несовершеннолетних в муниципальном</w:t>
            </w:r>
            <w:r w:rsidRPr="00D91810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круге Навашинский на 2023-2028 годы»</w:t>
            </w:r>
          </w:p>
          <w:p w:rsidR="000108B2" w:rsidRPr="00D91810" w:rsidRDefault="000108B2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D91810" w:rsidRDefault="000108B2" w:rsidP="004558A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D91810" w:rsidRDefault="000108B2" w:rsidP="00010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108B2" w:rsidRPr="00D91810" w:rsidRDefault="000108B2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498,35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</w:tbl>
    <w:p w:rsidR="002143F8" w:rsidRDefault="002143F8" w:rsidP="002920EA">
      <w:pPr>
        <w:pStyle w:val="ConsPlusNormal"/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556EE3" w:rsidRDefault="00556EE3" w:rsidP="002920EA">
      <w:pPr>
        <w:pStyle w:val="ConsPlusNormal"/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2. Ресурсное обеспечение реализации муниципальной программы за счет всех источников финансирования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E90948" w:rsidRDefault="00E90948" w:rsidP="00E90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p w:rsidR="00556EE3" w:rsidRDefault="00556EE3" w:rsidP="00E90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2411"/>
        <w:gridCol w:w="4394"/>
        <w:gridCol w:w="850"/>
        <w:gridCol w:w="851"/>
        <w:gridCol w:w="851"/>
        <w:gridCol w:w="850"/>
        <w:gridCol w:w="851"/>
        <w:gridCol w:w="850"/>
        <w:gridCol w:w="850"/>
      </w:tblGrid>
      <w:tr w:rsidR="00E90948" w:rsidTr="00EF5536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9420C1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дитель средств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9420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900AC2">
        <w:trPr>
          <w:trHeight w:val="1199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412AE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12AEC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412AEC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12AEC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1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108B2" w:rsidTr="00900AC2">
        <w:trPr>
          <w:trHeight w:val="74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412AEC" w:rsidRDefault="000108B2" w:rsidP="00412AEC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ая программа «Профилактика безнадзорности и правонарушений несовершеннолетних в </w:t>
            </w:r>
            <w:r w:rsidR="009420C1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ом</w:t>
            </w: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круге Навашинский на 2023-2028 годы»</w:t>
            </w:r>
          </w:p>
          <w:p w:rsidR="000108B2" w:rsidRPr="00412AEC" w:rsidRDefault="000108B2" w:rsidP="00EF5536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412AEC" w:rsidRDefault="000108B2" w:rsidP="004558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лени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412AEC" w:rsidRDefault="000108B2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498,35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60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0108B2" w:rsidTr="00900AC2">
        <w:trPr>
          <w:trHeight w:val="67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2" w:rsidRPr="00412AEC" w:rsidRDefault="000108B2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2" w:rsidRPr="00412AEC" w:rsidRDefault="000108B2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412AEC" w:rsidRDefault="000108B2" w:rsidP="009420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498,35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9B67B3" w:rsidRDefault="009420C1" w:rsidP="009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12AE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12AE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12AE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9420C1" w:rsidRDefault="009420C1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0">
        <w:rPr>
          <w:rFonts w:ascii="Times New Roman" w:hAnsi="Times New Roman" w:cs="Times New Roman"/>
          <w:b/>
          <w:sz w:val="28"/>
          <w:szCs w:val="28"/>
        </w:rPr>
        <w:lastRenderedPageBreak/>
        <w:t>2.9. Анализ рисков реализации Программы</w:t>
      </w:r>
    </w:p>
    <w:p w:rsidR="00556EE3" w:rsidRPr="00D91810" w:rsidRDefault="00556EE3" w:rsidP="00E9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В рамках реализации Программы могут быть выделены следующие риски ее реализации: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>1. Правовые риски, связанные с изменением федерального, республиканского бюджетного законодатель</w:t>
      </w:r>
      <w:r w:rsidR="009420C1">
        <w:rPr>
          <w:rFonts w:ascii="Times New Roman" w:hAnsi="Times New Roman" w:cs="Times New Roman"/>
          <w:sz w:val="28"/>
        </w:rPr>
        <w:t xml:space="preserve">ства, законодательства в сфере </w:t>
      </w:r>
      <w:r w:rsidRPr="00D91810">
        <w:rPr>
          <w:rFonts w:ascii="Times New Roman" w:hAnsi="Times New Roman" w:cs="Times New Roman"/>
          <w:sz w:val="28"/>
        </w:rPr>
        <w:t xml:space="preserve">государственного управления. Данная группа рисков может привести к изменению условий и сроков реализации мероприятий Программы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С целью ограничения финансовых рисков планируется: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>1) 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2) планирование бюджетных расходов с применением методик оценки эффективности бюджетных расходов;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3) определение приоритетов для первоочередного финансирования;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4) 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целевые программы)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3. Организационные риски, связанные с подготовкой необходимой конкурсной документацией. Данная группа рисков может привести к изменению сроков реализации мероприятий Программы, сокращению или прекращению программных мероприятий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>С целью ограничения организационных рисков необходимо:</w:t>
      </w:r>
    </w:p>
    <w:p w:rsidR="00E90948" w:rsidRPr="00D91810" w:rsidRDefault="00412AEC" w:rsidP="001B36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 w:rsidRPr="00D91810">
        <w:rPr>
          <w:rFonts w:ascii="Times New Roman" w:hAnsi="Times New Roman" w:cs="Times New Roman"/>
          <w:sz w:val="28"/>
        </w:rPr>
        <w:t>- решать вопросы, связанные со своевременным выделением лимитов бюджетных ассигнований и заблаговременной подготовкой необходимой конкурсной документации.</w:t>
      </w:r>
    </w:p>
    <w:p w:rsidR="00E90948" w:rsidRPr="00D91810" w:rsidRDefault="001B36F3" w:rsidP="00E90948">
      <w:pPr>
        <w:shd w:val="clear" w:color="auto" w:fill="FFFFFF"/>
        <w:spacing w:after="0" w:line="240" w:lineRule="auto"/>
        <w:ind w:firstLine="2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4.</w:t>
      </w:r>
      <w:r w:rsidR="00E90948" w:rsidRPr="00D91810">
        <w:rPr>
          <w:rFonts w:ascii="Times New Roman" w:hAnsi="Times New Roman" w:cs="Times New Roman"/>
          <w:sz w:val="28"/>
          <w:szCs w:val="28"/>
        </w:rPr>
        <w:t xml:space="preserve"> </w:t>
      </w:r>
      <w:r w:rsidRPr="00D91810">
        <w:rPr>
          <w:rFonts w:ascii="Times New Roman" w:hAnsi="Times New Roman" w:cs="Times New Roman"/>
          <w:sz w:val="28"/>
          <w:szCs w:val="28"/>
        </w:rPr>
        <w:t>С</w:t>
      </w:r>
      <w:r w:rsidR="00E90948" w:rsidRPr="00D91810">
        <w:rPr>
          <w:rFonts w:ascii="Times New Roman" w:hAnsi="Times New Roman" w:cs="Times New Roman"/>
          <w:sz w:val="28"/>
          <w:szCs w:val="28"/>
        </w:rPr>
        <w:t xml:space="preserve">оциально-экономические риски - </w:t>
      </w:r>
      <w:r w:rsidR="00E90948" w:rsidRPr="00D91810">
        <w:rPr>
          <w:rFonts w:ascii="Times New Roman" w:eastAsia="Times New Roman" w:hAnsi="Times New Roman" w:cs="Times New Roman"/>
          <w:sz w:val="28"/>
          <w:szCs w:val="28"/>
        </w:rPr>
        <w:t xml:space="preserve">несогласованность действий органов </w:t>
      </w:r>
      <w:r w:rsidR="00900AC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E90948" w:rsidRPr="00D9181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являющихся исполнителями Программы; ухудшение социально-экономической обстановки в </w:t>
      </w:r>
      <w:r w:rsidR="009420C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E90948" w:rsidRPr="00D91810">
        <w:rPr>
          <w:rFonts w:ascii="Times New Roman" w:eastAsia="Times New Roman" w:hAnsi="Times New Roman" w:cs="Times New Roman"/>
          <w:sz w:val="28"/>
          <w:szCs w:val="28"/>
        </w:rPr>
        <w:t xml:space="preserve"> округе Навашинский.</w:t>
      </w:r>
    </w:p>
    <w:p w:rsidR="00AB0C25" w:rsidRPr="00D91810" w:rsidRDefault="00E90948" w:rsidP="001C6B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Своевременная корректировка муниципальной программы позволяет снизить риски реализации программы.</w:t>
      </w:r>
    </w:p>
    <w:p w:rsidR="00556EE3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6EE3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6EE3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C6B9F" w:rsidRDefault="00E90948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2.10. Оценка планируемой эффективности реализации Программы</w:t>
      </w:r>
    </w:p>
    <w:p w:rsidR="00556EE3" w:rsidRPr="00D91810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20C1" w:rsidRDefault="00E90948" w:rsidP="009420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Эффективность настоящей муниципальной программы за счет проводимых мероприятий приведет к снижению ряда прогнозируемых показателей</w:t>
      </w:r>
      <w:r w:rsidR="00AB0C25" w:rsidRPr="00D91810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. </w:t>
      </w:r>
      <w:r w:rsidRPr="00D91810">
        <w:rPr>
          <w:rFonts w:ascii="Times New Roman" w:hAnsi="Times New Roman" w:cs="Times New Roman"/>
          <w:sz w:val="28"/>
          <w:szCs w:val="28"/>
        </w:rPr>
        <w:t>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</w:t>
      </w:r>
      <w:r w:rsidR="00AB0C25" w:rsidRPr="00D91810">
        <w:rPr>
          <w:rFonts w:ascii="Times New Roman" w:hAnsi="Times New Roman" w:cs="Times New Roman"/>
          <w:sz w:val="28"/>
          <w:szCs w:val="28"/>
        </w:rPr>
        <w:t xml:space="preserve"> несовершеннолетних и в отношении них,</w:t>
      </w:r>
      <w:r w:rsidRPr="00D91810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9420C1">
        <w:rPr>
          <w:rFonts w:ascii="Times New Roman" w:hAnsi="Times New Roman" w:cs="Times New Roman"/>
          <w:sz w:val="28"/>
          <w:szCs w:val="28"/>
        </w:rPr>
        <w:t>и муниципального округа Навашинский.</w:t>
      </w:r>
    </w:p>
    <w:p w:rsidR="002143F8" w:rsidRPr="009420C1" w:rsidRDefault="00E90948" w:rsidP="009420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Однако в полном объеме рассчитать показатели экономической, общественной либо общественно-экономической эффективности реализации настоящей программы не</w:t>
      </w:r>
      <w:r w:rsidR="00900AC2">
        <w:rPr>
          <w:rFonts w:ascii="Times New Roman" w:hAnsi="Times New Roman" w:cs="Times New Roman"/>
          <w:sz w:val="28"/>
          <w:szCs w:val="28"/>
        </w:rPr>
        <w:t xml:space="preserve"> представляется возможным</w:t>
      </w:r>
      <w:r w:rsidRPr="00D91810">
        <w:rPr>
          <w:rFonts w:ascii="Times New Roman" w:hAnsi="Times New Roman" w:cs="Times New Roman"/>
          <w:sz w:val="28"/>
          <w:szCs w:val="28"/>
        </w:rPr>
        <w:t xml:space="preserve">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</w:t>
      </w:r>
      <w:r w:rsidR="009420C1">
        <w:rPr>
          <w:rFonts w:ascii="Times New Roman" w:hAnsi="Times New Roman" w:cs="Times New Roman"/>
          <w:sz w:val="28"/>
          <w:szCs w:val="28"/>
        </w:rPr>
        <w:t>муниципальном</w:t>
      </w:r>
      <w:r w:rsidRPr="00D91810">
        <w:rPr>
          <w:rFonts w:ascii="Times New Roman" w:hAnsi="Times New Roman" w:cs="Times New Roman"/>
          <w:sz w:val="28"/>
          <w:szCs w:val="28"/>
        </w:rPr>
        <w:t xml:space="preserve"> округе.</w:t>
      </w:r>
      <w:r w:rsidR="002143F8" w:rsidRPr="002143F8">
        <w:t xml:space="preserve"> </w:t>
      </w:r>
    </w:p>
    <w:p w:rsidR="002920EA" w:rsidRDefault="002920EA" w:rsidP="002143F8">
      <w:pPr>
        <w:spacing w:after="0" w:line="240" w:lineRule="auto"/>
        <w:jc w:val="both"/>
      </w:pPr>
    </w:p>
    <w:p w:rsidR="002920EA" w:rsidRDefault="002920EA" w:rsidP="002143F8">
      <w:pPr>
        <w:spacing w:after="0" w:line="240" w:lineRule="auto"/>
        <w:jc w:val="both"/>
      </w:pPr>
    </w:p>
    <w:p w:rsidR="00E90948" w:rsidRPr="002143F8" w:rsidRDefault="002143F8" w:rsidP="002143F8">
      <w:pPr>
        <w:spacing w:after="0" w:line="240" w:lineRule="auto"/>
        <w:jc w:val="center"/>
      </w:pPr>
      <w:r>
        <w:t>__________________________</w:t>
      </w:r>
    </w:p>
    <w:sectPr w:rsidR="00E90948" w:rsidRPr="002143F8" w:rsidSect="002920E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270"/>
    <w:multiLevelType w:val="hybridMultilevel"/>
    <w:tmpl w:val="AA84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D6E05"/>
    <w:multiLevelType w:val="multilevel"/>
    <w:tmpl w:val="DFD0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93D03"/>
    <w:multiLevelType w:val="hybridMultilevel"/>
    <w:tmpl w:val="AA84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916E5"/>
    <w:multiLevelType w:val="hybridMultilevel"/>
    <w:tmpl w:val="AA84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F17C5"/>
    <w:multiLevelType w:val="hybridMultilevel"/>
    <w:tmpl w:val="CC882924"/>
    <w:lvl w:ilvl="0" w:tplc="D330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C4927"/>
    <w:multiLevelType w:val="hybridMultilevel"/>
    <w:tmpl w:val="4FC6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7"/>
    <w:rsid w:val="0000388D"/>
    <w:rsid w:val="000108B2"/>
    <w:rsid w:val="00010FAF"/>
    <w:rsid w:val="00024336"/>
    <w:rsid w:val="0002538F"/>
    <w:rsid w:val="000658CF"/>
    <w:rsid w:val="00077A21"/>
    <w:rsid w:val="00080718"/>
    <w:rsid w:val="00087725"/>
    <w:rsid w:val="000A25CD"/>
    <w:rsid w:val="000C26C8"/>
    <w:rsid w:val="001050A6"/>
    <w:rsid w:val="00105ADB"/>
    <w:rsid w:val="00111EE2"/>
    <w:rsid w:val="0012788A"/>
    <w:rsid w:val="00146354"/>
    <w:rsid w:val="00157449"/>
    <w:rsid w:val="001648C2"/>
    <w:rsid w:val="00175953"/>
    <w:rsid w:val="00193A29"/>
    <w:rsid w:val="001A6142"/>
    <w:rsid w:val="001B1B7D"/>
    <w:rsid w:val="001B36F3"/>
    <w:rsid w:val="001C6B9F"/>
    <w:rsid w:val="001D33E6"/>
    <w:rsid w:val="001D6FAB"/>
    <w:rsid w:val="00202970"/>
    <w:rsid w:val="002143F8"/>
    <w:rsid w:val="00224AD5"/>
    <w:rsid w:val="00224CD0"/>
    <w:rsid w:val="002348F8"/>
    <w:rsid w:val="00235A1D"/>
    <w:rsid w:val="002920EA"/>
    <w:rsid w:val="002A0161"/>
    <w:rsid w:val="002A48DD"/>
    <w:rsid w:val="002B07B1"/>
    <w:rsid w:val="002D2630"/>
    <w:rsid w:val="002E4956"/>
    <w:rsid w:val="002E71E1"/>
    <w:rsid w:val="002F3176"/>
    <w:rsid w:val="002F3B16"/>
    <w:rsid w:val="002F7C10"/>
    <w:rsid w:val="0032485E"/>
    <w:rsid w:val="00324ED8"/>
    <w:rsid w:val="00352E52"/>
    <w:rsid w:val="00355B52"/>
    <w:rsid w:val="00377122"/>
    <w:rsid w:val="00377C54"/>
    <w:rsid w:val="00381AD4"/>
    <w:rsid w:val="003B08CB"/>
    <w:rsid w:val="003D322D"/>
    <w:rsid w:val="003F05E5"/>
    <w:rsid w:val="004029DE"/>
    <w:rsid w:val="00412AEC"/>
    <w:rsid w:val="00452CC3"/>
    <w:rsid w:val="00453FB9"/>
    <w:rsid w:val="004558A8"/>
    <w:rsid w:val="00491D90"/>
    <w:rsid w:val="004D5018"/>
    <w:rsid w:val="00510031"/>
    <w:rsid w:val="00523821"/>
    <w:rsid w:val="00524FD7"/>
    <w:rsid w:val="00555AE3"/>
    <w:rsid w:val="00556EE3"/>
    <w:rsid w:val="00586B25"/>
    <w:rsid w:val="005A1ACB"/>
    <w:rsid w:val="005D354E"/>
    <w:rsid w:val="005D61A2"/>
    <w:rsid w:val="005E1317"/>
    <w:rsid w:val="005E21A5"/>
    <w:rsid w:val="00602D99"/>
    <w:rsid w:val="006132B2"/>
    <w:rsid w:val="00617A0A"/>
    <w:rsid w:val="0062132D"/>
    <w:rsid w:val="00633BB1"/>
    <w:rsid w:val="00635F94"/>
    <w:rsid w:val="00673A1C"/>
    <w:rsid w:val="00690852"/>
    <w:rsid w:val="006B5EE3"/>
    <w:rsid w:val="006C0760"/>
    <w:rsid w:val="006C42FB"/>
    <w:rsid w:val="006D04A5"/>
    <w:rsid w:val="006E60A6"/>
    <w:rsid w:val="006F0991"/>
    <w:rsid w:val="006F0FAC"/>
    <w:rsid w:val="00703926"/>
    <w:rsid w:val="00715482"/>
    <w:rsid w:val="00716ECD"/>
    <w:rsid w:val="0073181D"/>
    <w:rsid w:val="007432EB"/>
    <w:rsid w:val="00760C3A"/>
    <w:rsid w:val="00765A3B"/>
    <w:rsid w:val="007713C9"/>
    <w:rsid w:val="00774177"/>
    <w:rsid w:val="00781648"/>
    <w:rsid w:val="007D14C0"/>
    <w:rsid w:val="007E6751"/>
    <w:rsid w:val="007F2E49"/>
    <w:rsid w:val="007F3291"/>
    <w:rsid w:val="007F79E8"/>
    <w:rsid w:val="0083717E"/>
    <w:rsid w:val="00842E51"/>
    <w:rsid w:val="00874BBA"/>
    <w:rsid w:val="008770A0"/>
    <w:rsid w:val="00897B74"/>
    <w:rsid w:val="008D5156"/>
    <w:rsid w:val="008D73E6"/>
    <w:rsid w:val="009009E8"/>
    <w:rsid w:val="00900AC2"/>
    <w:rsid w:val="00904FB0"/>
    <w:rsid w:val="00916AD9"/>
    <w:rsid w:val="0093334C"/>
    <w:rsid w:val="009420C1"/>
    <w:rsid w:val="009432FF"/>
    <w:rsid w:val="0095252F"/>
    <w:rsid w:val="00954311"/>
    <w:rsid w:val="00962DFF"/>
    <w:rsid w:val="00983503"/>
    <w:rsid w:val="009859F3"/>
    <w:rsid w:val="009A1EE8"/>
    <w:rsid w:val="009B67B3"/>
    <w:rsid w:val="009C396C"/>
    <w:rsid w:val="009D48FD"/>
    <w:rsid w:val="009D6A9A"/>
    <w:rsid w:val="00A048E9"/>
    <w:rsid w:val="00A10D2F"/>
    <w:rsid w:val="00A14EF7"/>
    <w:rsid w:val="00A1616F"/>
    <w:rsid w:val="00A55574"/>
    <w:rsid w:val="00A73D9B"/>
    <w:rsid w:val="00A7513F"/>
    <w:rsid w:val="00AB0C25"/>
    <w:rsid w:val="00AD30C4"/>
    <w:rsid w:val="00AE2318"/>
    <w:rsid w:val="00B22213"/>
    <w:rsid w:val="00B4198E"/>
    <w:rsid w:val="00B569DA"/>
    <w:rsid w:val="00B87B57"/>
    <w:rsid w:val="00BB0CB4"/>
    <w:rsid w:val="00BE6E3F"/>
    <w:rsid w:val="00BE7EC6"/>
    <w:rsid w:val="00BF6197"/>
    <w:rsid w:val="00C2131D"/>
    <w:rsid w:val="00C40C5A"/>
    <w:rsid w:val="00C76351"/>
    <w:rsid w:val="00C80D80"/>
    <w:rsid w:val="00C82944"/>
    <w:rsid w:val="00CA554C"/>
    <w:rsid w:val="00CB0C33"/>
    <w:rsid w:val="00CC1592"/>
    <w:rsid w:val="00CE39F2"/>
    <w:rsid w:val="00CE4B93"/>
    <w:rsid w:val="00D03023"/>
    <w:rsid w:val="00D04B18"/>
    <w:rsid w:val="00D25EEB"/>
    <w:rsid w:val="00D34CBA"/>
    <w:rsid w:val="00D44E81"/>
    <w:rsid w:val="00D6526F"/>
    <w:rsid w:val="00D6701C"/>
    <w:rsid w:val="00D71377"/>
    <w:rsid w:val="00D8281A"/>
    <w:rsid w:val="00D83513"/>
    <w:rsid w:val="00D91810"/>
    <w:rsid w:val="00DA187C"/>
    <w:rsid w:val="00DA2F85"/>
    <w:rsid w:val="00DB1127"/>
    <w:rsid w:val="00DE2032"/>
    <w:rsid w:val="00E012CF"/>
    <w:rsid w:val="00E10C3C"/>
    <w:rsid w:val="00E50A9E"/>
    <w:rsid w:val="00E64F84"/>
    <w:rsid w:val="00E74B1E"/>
    <w:rsid w:val="00E80B6E"/>
    <w:rsid w:val="00E8764A"/>
    <w:rsid w:val="00E90948"/>
    <w:rsid w:val="00EA0BC0"/>
    <w:rsid w:val="00EA2E92"/>
    <w:rsid w:val="00ED2F50"/>
    <w:rsid w:val="00EF0530"/>
    <w:rsid w:val="00EF5536"/>
    <w:rsid w:val="00F12875"/>
    <w:rsid w:val="00F16ACA"/>
    <w:rsid w:val="00F50887"/>
    <w:rsid w:val="00F6164B"/>
    <w:rsid w:val="00F643E6"/>
    <w:rsid w:val="00F67C90"/>
    <w:rsid w:val="00F92396"/>
    <w:rsid w:val="00FA2218"/>
    <w:rsid w:val="00FD025D"/>
    <w:rsid w:val="00FE099C"/>
    <w:rsid w:val="00FE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2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3A34-3FF0-4513-9A38-2EFC9DE0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пегина С.В.</cp:lastModifiedBy>
  <cp:revision>25</cp:revision>
  <cp:lastPrinted>2022-11-14T12:29:00Z</cp:lastPrinted>
  <dcterms:created xsi:type="dcterms:W3CDTF">2022-10-12T15:14:00Z</dcterms:created>
  <dcterms:modified xsi:type="dcterms:W3CDTF">2026-01-15T12:45:00Z</dcterms:modified>
</cp:coreProperties>
</file>